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A275" w14:textId="3F40B107" w:rsidR="00002CEB" w:rsidRPr="000E28B1" w:rsidRDefault="00002CEB" w:rsidP="00002CEB">
      <w:pPr>
        <w:spacing w:after="0"/>
        <w:rPr>
          <w:rFonts w:ascii="Oswald-Light" w:hAnsi="Oswald-Light" w:cs="Oswald-Light"/>
          <w:sz w:val="12"/>
          <w:szCs w:val="67"/>
        </w:rPr>
      </w:pPr>
    </w:p>
    <w:p w14:paraId="423B77EA" w14:textId="72391D8C" w:rsidR="00631C45" w:rsidRPr="00061D08" w:rsidRDefault="00061D08" w:rsidP="00631C45">
      <w:pPr>
        <w:spacing w:after="0"/>
        <w:rPr>
          <w:rFonts w:ascii="Roboto" w:hAnsi="Roboto" w:cs="Oswald-Light"/>
          <w:b/>
          <w:color w:val="000000" w:themeColor="text1"/>
          <w:sz w:val="48"/>
          <w:szCs w:val="48"/>
        </w:rPr>
      </w:pPr>
      <w:r w:rsidRPr="00061D08">
        <w:rPr>
          <w:rFonts w:ascii="Roboto" w:hAnsi="Roboto" w:cs="Oswald-Light"/>
          <w:b/>
          <w:color w:val="000000" w:themeColor="text1"/>
          <w:sz w:val="48"/>
          <w:szCs w:val="48"/>
        </w:rPr>
        <w:t>Platsansökan</w:t>
      </w:r>
    </w:p>
    <w:p w14:paraId="52D1C1AA" w14:textId="77777777" w:rsidR="00DE72CF" w:rsidRPr="00E02164" w:rsidRDefault="00DE72CF" w:rsidP="00DE72CF">
      <w:pPr>
        <w:spacing w:after="0"/>
        <w:jc w:val="center"/>
        <w:rPr>
          <w:rFonts w:ascii="Roboto" w:hAnsi="Roboto" w:cs="Oswald-Light"/>
          <w:color w:val="000000" w:themeColor="text1"/>
          <w:sz w:val="8"/>
          <w:szCs w:val="67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0084" w14:paraId="5F88A5DA" w14:textId="77777777" w:rsidTr="005E2A82">
        <w:tc>
          <w:tcPr>
            <w:tcW w:w="4606" w:type="dxa"/>
          </w:tcPr>
          <w:p w14:paraId="7519C3B4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  <w:sz w:val="11"/>
                <w:szCs w:val="11"/>
              </w:rPr>
            </w:pPr>
          </w:p>
          <w:p w14:paraId="7875BBB0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</w:pPr>
            <w:r w:rsidRPr="00AB0084"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  <w:t>Företag</w:t>
            </w:r>
          </w:p>
          <w:p w14:paraId="57AE3883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</w:rPr>
            </w:pPr>
          </w:p>
          <w:p w14:paraId="51BAD0E1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</w:rPr>
            </w:pPr>
          </w:p>
        </w:tc>
        <w:tc>
          <w:tcPr>
            <w:tcW w:w="4606" w:type="dxa"/>
          </w:tcPr>
          <w:p w14:paraId="06EC3909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  <w:sz w:val="11"/>
                <w:szCs w:val="11"/>
              </w:rPr>
            </w:pPr>
          </w:p>
          <w:p w14:paraId="2F54B3F6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  <w:sz w:val="18"/>
                <w:szCs w:val="18"/>
              </w:rPr>
            </w:pPr>
            <w:r w:rsidRPr="00AB0084"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  <w:t>Organisations nr/personnummer</w:t>
            </w:r>
          </w:p>
        </w:tc>
      </w:tr>
      <w:tr w:rsidR="00AB0084" w14:paraId="2F739ABF" w14:textId="77777777" w:rsidTr="005E2A82">
        <w:tc>
          <w:tcPr>
            <w:tcW w:w="4606" w:type="dxa"/>
          </w:tcPr>
          <w:p w14:paraId="184F92F6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  <w:sz w:val="11"/>
                <w:szCs w:val="11"/>
              </w:rPr>
            </w:pPr>
          </w:p>
          <w:p w14:paraId="3FC59706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</w:pPr>
            <w:r w:rsidRPr="00AB0084"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  <w:t>Ansvarig person</w:t>
            </w:r>
          </w:p>
          <w:p w14:paraId="1A3F88BD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</w:rPr>
            </w:pPr>
          </w:p>
          <w:p w14:paraId="126D800C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</w:rPr>
            </w:pPr>
          </w:p>
        </w:tc>
        <w:tc>
          <w:tcPr>
            <w:tcW w:w="4606" w:type="dxa"/>
          </w:tcPr>
          <w:p w14:paraId="0DD6077B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  <w:sz w:val="11"/>
                <w:szCs w:val="11"/>
              </w:rPr>
            </w:pPr>
          </w:p>
          <w:p w14:paraId="66E9B939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  <w:sz w:val="18"/>
                <w:szCs w:val="18"/>
              </w:rPr>
            </w:pPr>
            <w:r w:rsidRPr="00AB0084"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  <w:t>Telefon mobil</w:t>
            </w:r>
          </w:p>
        </w:tc>
      </w:tr>
      <w:tr w:rsidR="00AB0084" w14:paraId="3F2E14BB" w14:textId="77777777" w:rsidTr="005E2A82">
        <w:tc>
          <w:tcPr>
            <w:tcW w:w="4606" w:type="dxa"/>
          </w:tcPr>
          <w:p w14:paraId="01045F77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  <w:sz w:val="11"/>
                <w:szCs w:val="11"/>
              </w:rPr>
            </w:pPr>
          </w:p>
          <w:p w14:paraId="1FCF160C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</w:pPr>
            <w:r w:rsidRPr="00AB0084"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  <w:t xml:space="preserve">Postadress  </w:t>
            </w:r>
          </w:p>
          <w:p w14:paraId="668D9E94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</w:rPr>
            </w:pPr>
          </w:p>
          <w:p w14:paraId="62097F66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</w:rPr>
            </w:pPr>
          </w:p>
        </w:tc>
        <w:tc>
          <w:tcPr>
            <w:tcW w:w="4606" w:type="dxa"/>
          </w:tcPr>
          <w:p w14:paraId="2169564E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  <w:sz w:val="11"/>
                <w:szCs w:val="11"/>
              </w:rPr>
            </w:pPr>
          </w:p>
          <w:p w14:paraId="6120B78A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  <w:sz w:val="18"/>
                <w:szCs w:val="18"/>
              </w:rPr>
            </w:pPr>
            <w:r w:rsidRPr="00AB0084"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  <w:t>Postnummer, Ort</w:t>
            </w:r>
          </w:p>
        </w:tc>
      </w:tr>
      <w:tr w:rsidR="00AB0084" w14:paraId="16A4599C" w14:textId="77777777" w:rsidTr="005E2A82">
        <w:tc>
          <w:tcPr>
            <w:tcW w:w="4606" w:type="dxa"/>
          </w:tcPr>
          <w:p w14:paraId="65DE1D7A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  <w:sz w:val="11"/>
                <w:szCs w:val="11"/>
              </w:rPr>
            </w:pPr>
          </w:p>
          <w:p w14:paraId="151DBF78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</w:pPr>
            <w:r w:rsidRPr="00AB0084"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  <w:t>E-post</w:t>
            </w:r>
          </w:p>
          <w:p w14:paraId="31471285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</w:rPr>
            </w:pPr>
          </w:p>
          <w:p w14:paraId="0E9E4D70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</w:rPr>
            </w:pPr>
          </w:p>
        </w:tc>
        <w:tc>
          <w:tcPr>
            <w:tcW w:w="4606" w:type="dxa"/>
          </w:tcPr>
          <w:p w14:paraId="6A0D8259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</w:pPr>
          </w:p>
          <w:p w14:paraId="234E872C" w14:textId="77777777" w:rsidR="00AB0084" w:rsidRPr="00AB0084" w:rsidRDefault="00AB0084" w:rsidP="005E2A82">
            <w:pPr>
              <w:spacing w:line="276" w:lineRule="auto"/>
              <w:rPr>
                <w:rFonts w:ascii="Roboto" w:hAnsi="Roboto" w:cs="Arial"/>
                <w:color w:val="222222"/>
              </w:rPr>
            </w:pPr>
            <w:r w:rsidRPr="00AB0084">
              <w:rPr>
                <w:rFonts w:ascii="Roboto" w:hAnsi="Roboto" w:cs="Arial"/>
                <w:color w:val="808080" w:themeColor="background1" w:themeShade="80"/>
                <w:sz w:val="18"/>
                <w:szCs w:val="18"/>
              </w:rPr>
              <w:t>Hemsida</w:t>
            </w:r>
          </w:p>
        </w:tc>
      </w:tr>
    </w:tbl>
    <w:p w14:paraId="23C28865" w14:textId="77777777" w:rsidR="00061D08" w:rsidRDefault="00061D08" w:rsidP="00514EA9">
      <w:pPr>
        <w:spacing w:after="0"/>
        <w:jc w:val="both"/>
        <w:rPr>
          <w:rFonts w:ascii="Roboto" w:hAnsi="Roboto" w:cs="Oswald-Light"/>
          <w:color w:val="000000" w:themeColor="text1"/>
          <w:sz w:val="27"/>
          <w:szCs w:val="67"/>
        </w:rPr>
      </w:pPr>
    </w:p>
    <w:p w14:paraId="2D3FC823" w14:textId="77777777" w:rsidR="005857D3" w:rsidRPr="00E02164" w:rsidRDefault="005857D3" w:rsidP="00514EA9">
      <w:pPr>
        <w:spacing w:after="0"/>
        <w:jc w:val="both"/>
        <w:rPr>
          <w:rFonts w:ascii="Roboto" w:hAnsi="Roboto" w:cs="Oswald-Light"/>
          <w:color w:val="000000" w:themeColor="text1"/>
          <w:sz w:val="27"/>
          <w:szCs w:val="67"/>
        </w:rPr>
      </w:pPr>
    </w:p>
    <w:p w14:paraId="0656827F" w14:textId="13C5CFDE" w:rsidR="00514EA9" w:rsidRPr="00E02164" w:rsidRDefault="00AD6FE6" w:rsidP="00AD6FE6">
      <w:pPr>
        <w:spacing w:after="0"/>
        <w:rPr>
          <w:rFonts w:ascii="Roboto" w:hAnsi="Roboto" w:cs="Oswald-Light"/>
          <w:color w:val="000000" w:themeColor="text1"/>
          <w:sz w:val="20"/>
          <w:szCs w:val="24"/>
        </w:rPr>
      </w:pPr>
      <w:r w:rsidRPr="00E02164">
        <w:rPr>
          <w:rFonts w:ascii="Roboto" w:hAnsi="Roboto" w:cs="Oswald-Light"/>
          <w:color w:val="000000" w:themeColor="text1"/>
          <w:sz w:val="20"/>
          <w:szCs w:val="24"/>
        </w:rPr>
        <w:t xml:space="preserve">1. Platsbeställning. </w:t>
      </w:r>
      <w:r w:rsidR="00284625" w:rsidRPr="00E02164">
        <w:rPr>
          <w:rFonts w:ascii="Roboto" w:hAnsi="Roboto" w:cs="Oswald-Light"/>
          <w:b/>
          <w:color w:val="000000" w:themeColor="text1"/>
          <w:sz w:val="20"/>
          <w:szCs w:val="24"/>
        </w:rPr>
        <w:t xml:space="preserve">Sätt </w:t>
      </w:r>
      <w:r w:rsidR="00514EA9" w:rsidRPr="00E02164">
        <w:rPr>
          <w:rFonts w:ascii="Roboto" w:hAnsi="Roboto" w:cs="Oswald-Light"/>
          <w:b/>
          <w:color w:val="000000" w:themeColor="text1"/>
          <w:sz w:val="20"/>
          <w:szCs w:val="24"/>
        </w:rPr>
        <w:t xml:space="preserve"> X i rutorna</w:t>
      </w:r>
    </w:p>
    <w:p w14:paraId="3FD8EBB9" w14:textId="32F60179" w:rsidR="00514EA9" w:rsidRPr="00E02164" w:rsidRDefault="00B13F62" w:rsidP="00AD6FE6">
      <w:pPr>
        <w:spacing w:after="0"/>
        <w:ind w:left="1304" w:firstLine="1304"/>
        <w:rPr>
          <w:rFonts w:ascii="Roboto" w:hAnsi="Roboto" w:cs="Oswald-Light"/>
          <w:color w:val="000000" w:themeColor="text1"/>
          <w:sz w:val="20"/>
          <w:szCs w:val="24"/>
        </w:rPr>
      </w:pPr>
      <w:r>
        <w:rPr>
          <w:rFonts w:ascii="Roboto" w:hAnsi="Roboto" w:cs="Oswald-Light"/>
          <w:color w:val="000000" w:themeColor="text1"/>
          <w:sz w:val="20"/>
          <w:szCs w:val="24"/>
        </w:rPr>
        <w:t xml:space="preserve">1 plats </w:t>
      </w:r>
      <w:r w:rsidR="00282813">
        <w:rPr>
          <w:rFonts w:ascii="Roboto" w:hAnsi="Roboto" w:cs="Oswald-Light"/>
          <w:color w:val="000000" w:themeColor="text1"/>
          <w:sz w:val="20"/>
          <w:szCs w:val="24"/>
        </w:rPr>
        <w:t>ca 3x</w:t>
      </w:r>
      <w:r w:rsidR="009740AE">
        <w:rPr>
          <w:rFonts w:ascii="Roboto" w:hAnsi="Roboto" w:cs="Oswald-Light"/>
          <w:color w:val="000000" w:themeColor="text1"/>
          <w:sz w:val="20"/>
          <w:szCs w:val="24"/>
        </w:rPr>
        <w:t xml:space="preserve">3m                             </w:t>
      </w:r>
      <w:r w:rsidR="008F01E4">
        <w:rPr>
          <w:rFonts w:ascii="Roboto" w:hAnsi="Roboto" w:cs="Oswald-Light"/>
          <w:color w:val="000000" w:themeColor="text1"/>
          <w:sz w:val="20"/>
          <w:szCs w:val="24"/>
        </w:rPr>
        <w:t xml:space="preserve">Om yta finns </w:t>
      </w:r>
      <w:r w:rsidR="002260A9">
        <w:rPr>
          <w:rFonts w:ascii="Roboto" w:hAnsi="Roboto" w:cs="Oswald-Light"/>
          <w:color w:val="000000" w:themeColor="text1"/>
          <w:sz w:val="20"/>
          <w:szCs w:val="24"/>
        </w:rPr>
        <w:t>tillgänglig önskar jag större plats</w:t>
      </w:r>
    </w:p>
    <w:p w14:paraId="7FD7EAC6" w14:textId="065A21F0" w:rsidR="00514EA9" w:rsidRPr="00E02164" w:rsidRDefault="00F303CA" w:rsidP="00AD6FE6">
      <w:pPr>
        <w:spacing w:after="0"/>
        <w:rPr>
          <w:rFonts w:ascii="Roboto" w:hAnsi="Roboto" w:cs="Oswald-Light"/>
          <w:color w:val="000000" w:themeColor="text1"/>
          <w:sz w:val="20"/>
          <w:szCs w:val="24"/>
        </w:rPr>
      </w:pPr>
      <w:r w:rsidRPr="00E02164">
        <w:rPr>
          <w:rFonts w:ascii="Roboto" w:hAnsi="Roboto" w:cs="Oswald-Light"/>
          <w:color w:val="000000" w:themeColor="text1"/>
          <w:sz w:val="20"/>
          <w:szCs w:val="24"/>
        </w:rPr>
        <w:tab/>
      </w:r>
      <w:r w:rsidR="00C12DCF" w:rsidRPr="00E02164">
        <w:rPr>
          <w:rFonts w:ascii="Roboto" w:hAnsi="Roboto" w:cs="Oswald-Light"/>
          <w:color w:val="000000" w:themeColor="text1"/>
          <w:sz w:val="20"/>
          <w:szCs w:val="24"/>
        </w:rPr>
        <w:tab/>
      </w:r>
      <w:r w:rsidR="00514EA9" w:rsidRPr="00E02164">
        <w:rPr>
          <w:rFonts w:ascii="MS Mincho" w:eastAsia="MS Mincho" w:hAnsi="MS Mincho" w:cs="MS Mincho"/>
          <w:color w:val="000000" w:themeColor="text1"/>
          <w:sz w:val="20"/>
          <w:szCs w:val="24"/>
        </w:rPr>
        <w:t>☐</w:t>
      </w:r>
      <w:r w:rsidR="00B13F62">
        <w:rPr>
          <w:rFonts w:ascii="Roboto" w:hAnsi="Roboto" w:cs="Oswald-Light"/>
          <w:color w:val="000000" w:themeColor="text1"/>
          <w:sz w:val="20"/>
          <w:szCs w:val="24"/>
        </w:rPr>
        <w:t>ingen kostnad</w:t>
      </w:r>
      <w:r w:rsidR="00514EA9" w:rsidRPr="00E02164">
        <w:rPr>
          <w:rFonts w:ascii="Roboto" w:hAnsi="Roboto" w:cs="Oswald-Light"/>
          <w:color w:val="000000" w:themeColor="text1"/>
          <w:sz w:val="20"/>
          <w:szCs w:val="24"/>
        </w:rPr>
        <w:tab/>
      </w:r>
      <w:r w:rsidR="00AD6FE6" w:rsidRPr="00E02164">
        <w:rPr>
          <w:rFonts w:ascii="Roboto" w:hAnsi="Roboto" w:cs="Oswald-Light"/>
          <w:color w:val="000000" w:themeColor="text1"/>
          <w:sz w:val="20"/>
          <w:szCs w:val="24"/>
        </w:rPr>
        <w:t xml:space="preserve">  </w:t>
      </w:r>
      <w:r w:rsidR="00514EA9" w:rsidRPr="00E02164">
        <w:rPr>
          <w:rFonts w:ascii="MS Mincho" w:eastAsia="MS Mincho" w:hAnsi="MS Mincho" w:cs="MS Mincho"/>
          <w:color w:val="000000" w:themeColor="text1"/>
          <w:sz w:val="20"/>
          <w:szCs w:val="24"/>
        </w:rPr>
        <w:t>☐</w:t>
      </w:r>
      <w:r w:rsidR="00B13F62">
        <w:rPr>
          <w:rFonts w:ascii="Roboto" w:hAnsi="Roboto" w:cs="Oswald-Light"/>
          <w:color w:val="000000" w:themeColor="text1"/>
          <w:sz w:val="20"/>
          <w:szCs w:val="24"/>
        </w:rPr>
        <w:t>ingen kostnad</w:t>
      </w:r>
      <w:r w:rsidR="00514EA9" w:rsidRPr="00E02164">
        <w:rPr>
          <w:rFonts w:ascii="Roboto" w:hAnsi="Roboto" w:cs="Oswald-Light"/>
          <w:color w:val="000000" w:themeColor="text1"/>
          <w:sz w:val="20"/>
          <w:szCs w:val="24"/>
        </w:rPr>
        <w:tab/>
      </w:r>
    </w:p>
    <w:p w14:paraId="2E5A54FA" w14:textId="77777777" w:rsidR="00C12DCF" w:rsidRDefault="00C12DCF" w:rsidP="00AD6FE6">
      <w:pPr>
        <w:spacing w:after="0"/>
        <w:rPr>
          <w:rFonts w:ascii="Roboto" w:hAnsi="Roboto" w:cs="Oswald-Light"/>
          <w:color w:val="000000" w:themeColor="text1"/>
          <w:sz w:val="20"/>
          <w:szCs w:val="24"/>
        </w:rPr>
      </w:pPr>
    </w:p>
    <w:p w14:paraId="5C32BEA9" w14:textId="26C43458" w:rsidR="001544E8" w:rsidRPr="00E02164" w:rsidRDefault="001544E8" w:rsidP="001544E8">
      <w:pPr>
        <w:spacing w:after="0"/>
        <w:rPr>
          <w:rFonts w:ascii="Roboto" w:hAnsi="Roboto" w:cs="Oswald-Light"/>
          <w:color w:val="000000" w:themeColor="text1"/>
          <w:sz w:val="20"/>
          <w:szCs w:val="24"/>
        </w:rPr>
      </w:pPr>
      <w:r>
        <w:rPr>
          <w:rFonts w:ascii="Roboto" w:hAnsi="Roboto" w:cs="Oswald-Light"/>
          <w:color w:val="000000" w:themeColor="text1"/>
          <w:sz w:val="20"/>
          <w:szCs w:val="24"/>
        </w:rPr>
        <w:t>2</w:t>
      </w:r>
      <w:r w:rsidRPr="00E02164">
        <w:rPr>
          <w:rFonts w:ascii="Roboto" w:hAnsi="Roboto" w:cs="Oswald-Light"/>
          <w:color w:val="000000" w:themeColor="text1"/>
          <w:sz w:val="20"/>
          <w:szCs w:val="24"/>
        </w:rPr>
        <w:t xml:space="preserve">. </w:t>
      </w:r>
      <w:r w:rsidR="00B13F62">
        <w:rPr>
          <w:rFonts w:ascii="Roboto" w:hAnsi="Roboto" w:cs="Oswald-Light"/>
          <w:color w:val="000000" w:themeColor="text1"/>
          <w:sz w:val="20"/>
          <w:szCs w:val="24"/>
        </w:rPr>
        <w:t>Beställning av torgstånd</w:t>
      </w:r>
      <w:r w:rsidR="009740AE">
        <w:rPr>
          <w:rFonts w:ascii="Roboto" w:hAnsi="Roboto" w:cs="Oswald-Light"/>
          <w:color w:val="000000" w:themeColor="text1"/>
          <w:sz w:val="20"/>
          <w:szCs w:val="24"/>
        </w:rPr>
        <w:t>/bord</w:t>
      </w:r>
      <w:r w:rsidR="00B13F62">
        <w:rPr>
          <w:rFonts w:ascii="Roboto" w:hAnsi="Roboto" w:cs="Oswald-Light"/>
          <w:color w:val="000000" w:themeColor="text1"/>
          <w:sz w:val="20"/>
          <w:szCs w:val="24"/>
        </w:rPr>
        <w:t xml:space="preserve">. </w:t>
      </w:r>
      <w:r w:rsidR="00B13F62" w:rsidRPr="00B31704">
        <w:rPr>
          <w:rFonts w:ascii="Roboto" w:hAnsi="Roboto" w:cs="Oswald-Light"/>
          <w:b/>
          <w:color w:val="000000" w:themeColor="text1"/>
          <w:sz w:val="20"/>
          <w:szCs w:val="24"/>
        </w:rPr>
        <w:t>Sätt X i rutorna</w:t>
      </w:r>
    </w:p>
    <w:p w14:paraId="0C5614FD" w14:textId="77777777" w:rsidR="00856442" w:rsidRDefault="00856442" w:rsidP="00856442">
      <w:pPr>
        <w:spacing w:after="0"/>
        <w:ind w:firstLine="1304"/>
        <w:rPr>
          <w:rFonts w:ascii="Roboto" w:hAnsi="Roboto" w:cs="Oswald-Light"/>
          <w:sz w:val="20"/>
          <w:szCs w:val="20"/>
        </w:rPr>
      </w:pPr>
      <w:r>
        <w:rPr>
          <w:rFonts w:ascii="Roboto" w:hAnsi="Roboto" w:cs="Oswald-Light"/>
          <w:color w:val="000000" w:themeColor="text1"/>
          <w:sz w:val="20"/>
          <w:szCs w:val="24"/>
        </w:rPr>
        <w:t xml:space="preserve">      </w:t>
      </w:r>
      <w:r w:rsidR="008F01E4">
        <w:rPr>
          <w:rFonts w:ascii="Roboto" w:hAnsi="Roboto" w:cs="Oswald-Light"/>
          <w:color w:val="000000" w:themeColor="text1"/>
          <w:sz w:val="20"/>
          <w:szCs w:val="24"/>
        </w:rPr>
        <w:t>Bord</w:t>
      </w:r>
      <w:r w:rsidR="008F01E4">
        <w:rPr>
          <w:rFonts w:ascii="Roboto" w:hAnsi="Roboto" w:cs="Oswald-Light"/>
          <w:color w:val="000000" w:themeColor="text1"/>
          <w:sz w:val="20"/>
          <w:szCs w:val="24"/>
        </w:rPr>
        <w:tab/>
        <w:t xml:space="preserve">      </w:t>
      </w:r>
      <w:r w:rsidR="002260A9">
        <w:rPr>
          <w:rFonts w:ascii="Roboto" w:hAnsi="Roboto" w:cs="Oswald-Light"/>
          <w:color w:val="000000" w:themeColor="text1"/>
          <w:sz w:val="20"/>
          <w:szCs w:val="24"/>
        </w:rPr>
        <w:t>T</w:t>
      </w:r>
      <w:r w:rsidR="00B13F62">
        <w:rPr>
          <w:rFonts w:ascii="Roboto" w:hAnsi="Roboto" w:cs="Oswald-Light"/>
          <w:color w:val="000000" w:themeColor="text1"/>
          <w:sz w:val="20"/>
          <w:szCs w:val="24"/>
        </w:rPr>
        <w:t>orgstånd</w:t>
      </w:r>
      <w:r w:rsidR="008F01E4">
        <w:rPr>
          <w:rFonts w:ascii="Roboto" w:hAnsi="Roboto" w:cs="Oswald-Light"/>
          <w:color w:val="000000" w:themeColor="text1"/>
          <w:sz w:val="20"/>
          <w:szCs w:val="24"/>
        </w:rPr>
        <w:t xml:space="preserve"> inklusive bordsyta</w:t>
      </w:r>
      <w:r w:rsidR="001544E8" w:rsidRPr="00E02164">
        <w:rPr>
          <w:rFonts w:ascii="Roboto" w:hAnsi="Roboto" w:cs="Oswald-Light"/>
          <w:color w:val="000000" w:themeColor="text1"/>
          <w:sz w:val="20"/>
          <w:szCs w:val="24"/>
        </w:rPr>
        <w:t xml:space="preserve">     </w:t>
      </w:r>
      <w:r w:rsidR="001544E8" w:rsidRPr="008F01E4">
        <w:rPr>
          <w:rFonts w:ascii="Roboto" w:hAnsi="Roboto" w:cs="Oswald-Light"/>
          <w:sz w:val="20"/>
          <w:szCs w:val="20"/>
        </w:rPr>
        <w:tab/>
        <w:t xml:space="preserve">  </w:t>
      </w:r>
      <w:r w:rsidR="009740AE">
        <w:rPr>
          <w:rFonts w:ascii="Roboto" w:hAnsi="Roboto" w:cs="Oswald-Light"/>
          <w:sz w:val="20"/>
          <w:szCs w:val="20"/>
        </w:rPr>
        <w:tab/>
        <w:t xml:space="preserve">    </w:t>
      </w:r>
    </w:p>
    <w:p w14:paraId="437F3FC4" w14:textId="2A204DE1" w:rsidR="001544E8" w:rsidRPr="00856442" w:rsidRDefault="00856442" w:rsidP="00856442">
      <w:pPr>
        <w:spacing w:after="0"/>
        <w:ind w:firstLine="1304"/>
        <w:rPr>
          <w:rFonts w:ascii="Roboto" w:hAnsi="Roboto" w:cs="Oswald-Light"/>
          <w:color w:val="000000" w:themeColor="text1"/>
          <w:sz w:val="20"/>
          <w:szCs w:val="24"/>
        </w:rPr>
      </w:pPr>
      <w:r>
        <w:rPr>
          <w:rFonts w:ascii="Roboto" w:hAnsi="Roboto" w:cs="Oswald-Light"/>
          <w:sz w:val="20"/>
          <w:szCs w:val="20"/>
        </w:rPr>
        <w:t xml:space="preserve">      </w:t>
      </w:r>
      <w:r w:rsidR="001544E8" w:rsidRPr="008F01E4">
        <w:rPr>
          <w:rFonts w:ascii="MS Mincho" w:eastAsia="MS Mincho" w:hAnsi="MS Mincho" w:cs="MS Mincho"/>
          <w:sz w:val="20"/>
          <w:szCs w:val="20"/>
        </w:rPr>
        <w:t>☐</w:t>
      </w:r>
      <w:r w:rsidR="008F01E4" w:rsidRPr="008F01E4">
        <w:rPr>
          <w:rFonts w:ascii="Roboto" w:hAnsi="Roboto" w:cs="Oswald-Light"/>
          <w:sz w:val="20"/>
          <w:szCs w:val="20"/>
        </w:rPr>
        <w:t>200</w:t>
      </w:r>
      <w:r w:rsidR="00B13F62" w:rsidRPr="008F01E4">
        <w:rPr>
          <w:rFonts w:ascii="Roboto" w:hAnsi="Roboto" w:cs="Oswald-Light"/>
          <w:sz w:val="20"/>
          <w:szCs w:val="20"/>
        </w:rPr>
        <w:t>kr</w:t>
      </w:r>
      <w:r w:rsidR="001544E8" w:rsidRPr="008F01E4">
        <w:rPr>
          <w:rFonts w:ascii="Roboto" w:hAnsi="Roboto" w:cs="Oswald-Light"/>
          <w:sz w:val="20"/>
          <w:szCs w:val="20"/>
        </w:rPr>
        <w:tab/>
        <w:t xml:space="preserve">    </w:t>
      </w:r>
      <w:r w:rsidR="009740AE">
        <w:rPr>
          <w:rFonts w:ascii="Roboto" w:hAnsi="Roboto" w:cs="Oswald-Light"/>
          <w:sz w:val="20"/>
          <w:szCs w:val="20"/>
        </w:rPr>
        <w:t xml:space="preserve">  </w:t>
      </w:r>
      <w:r w:rsidR="001544E8" w:rsidRPr="008F01E4">
        <w:rPr>
          <w:rFonts w:ascii="MS Mincho" w:eastAsia="MS Mincho" w:hAnsi="MS Mincho" w:cs="MS Mincho"/>
          <w:sz w:val="20"/>
          <w:szCs w:val="20"/>
        </w:rPr>
        <w:t>☐</w:t>
      </w:r>
      <w:r w:rsidR="008F01E4">
        <w:rPr>
          <w:rFonts w:ascii="Roboto" w:hAnsi="Roboto" w:cs="Oswald-Light"/>
          <w:sz w:val="20"/>
          <w:szCs w:val="20"/>
        </w:rPr>
        <w:t>1 500</w:t>
      </w:r>
      <w:r w:rsidR="00B13F62" w:rsidRPr="008F01E4">
        <w:rPr>
          <w:rFonts w:ascii="Roboto" w:hAnsi="Roboto" w:cs="Oswald-Light"/>
          <w:sz w:val="20"/>
          <w:szCs w:val="20"/>
        </w:rPr>
        <w:t xml:space="preserve">kr </w:t>
      </w:r>
      <w:r w:rsidR="001544E8" w:rsidRPr="008F01E4">
        <w:rPr>
          <w:rFonts w:ascii="Roboto" w:hAnsi="Roboto" w:cs="Oswald-Light"/>
          <w:sz w:val="20"/>
          <w:szCs w:val="20"/>
        </w:rPr>
        <w:tab/>
      </w:r>
    </w:p>
    <w:p w14:paraId="369A38F6" w14:textId="77777777" w:rsidR="001544E8" w:rsidRPr="00E02164" w:rsidRDefault="001544E8" w:rsidP="00AD6FE6">
      <w:pPr>
        <w:spacing w:after="0"/>
        <w:rPr>
          <w:rFonts w:ascii="Roboto" w:hAnsi="Roboto" w:cs="Oswald-Light"/>
          <w:color w:val="000000" w:themeColor="text1"/>
          <w:sz w:val="20"/>
          <w:szCs w:val="24"/>
        </w:rPr>
      </w:pPr>
    </w:p>
    <w:p w14:paraId="5A7AD209" w14:textId="77777777" w:rsidR="00514EA9" w:rsidRPr="00E02164" w:rsidRDefault="00514EA9" w:rsidP="00AD6FE6">
      <w:pPr>
        <w:spacing w:after="0"/>
        <w:rPr>
          <w:rFonts w:ascii="Roboto" w:hAnsi="Roboto" w:cs="Oswald-Light"/>
          <w:color w:val="000000" w:themeColor="text1"/>
          <w:sz w:val="20"/>
          <w:szCs w:val="24"/>
        </w:rPr>
      </w:pPr>
      <w:r w:rsidRPr="00E02164">
        <w:rPr>
          <w:rFonts w:ascii="Roboto" w:hAnsi="Roboto" w:cs="Oswald-Light"/>
          <w:color w:val="000000" w:themeColor="text1"/>
          <w:sz w:val="20"/>
          <w:szCs w:val="24"/>
        </w:rPr>
        <w:t>2. Beställ</w:t>
      </w:r>
      <w:r w:rsidR="00B72B33" w:rsidRPr="00E02164">
        <w:rPr>
          <w:rFonts w:ascii="Roboto" w:hAnsi="Roboto" w:cs="Oswald-Light"/>
          <w:color w:val="000000" w:themeColor="text1"/>
          <w:sz w:val="20"/>
          <w:szCs w:val="24"/>
        </w:rPr>
        <w:t xml:space="preserve">ning av el. </w:t>
      </w:r>
      <w:r w:rsidR="00B72B33" w:rsidRPr="00B31704">
        <w:rPr>
          <w:rFonts w:ascii="Roboto" w:hAnsi="Roboto" w:cs="Oswald-Light"/>
          <w:b/>
          <w:color w:val="000000" w:themeColor="text1"/>
          <w:sz w:val="20"/>
          <w:szCs w:val="24"/>
        </w:rPr>
        <w:t>Sätt X i rutorna</w:t>
      </w:r>
    </w:p>
    <w:p w14:paraId="34D88D98" w14:textId="4D939619" w:rsidR="00514EA9" w:rsidRPr="00FA745D" w:rsidRDefault="00514EA9" w:rsidP="00AD6FE6">
      <w:pPr>
        <w:spacing w:after="0"/>
        <w:rPr>
          <w:rFonts w:ascii="Roboto" w:hAnsi="Roboto" w:cs="Oswald-Light"/>
          <w:color w:val="000000" w:themeColor="text1"/>
          <w:sz w:val="20"/>
          <w:szCs w:val="24"/>
        </w:rPr>
      </w:pPr>
      <w:r w:rsidRPr="00E02164">
        <w:rPr>
          <w:rFonts w:ascii="Roboto" w:hAnsi="Roboto" w:cs="Oswald-Light"/>
          <w:color w:val="000000" w:themeColor="text1"/>
          <w:sz w:val="20"/>
          <w:szCs w:val="24"/>
        </w:rPr>
        <w:t xml:space="preserve">    </w:t>
      </w:r>
      <w:r w:rsidR="00856442">
        <w:rPr>
          <w:rFonts w:ascii="Roboto" w:hAnsi="Roboto" w:cs="Oswald-Light"/>
          <w:color w:val="000000" w:themeColor="text1"/>
          <w:sz w:val="20"/>
          <w:szCs w:val="24"/>
        </w:rPr>
        <w:t xml:space="preserve">                               </w:t>
      </w:r>
      <w:r w:rsidR="009740AE">
        <w:rPr>
          <w:rFonts w:ascii="Roboto" w:hAnsi="Roboto" w:cs="Oswald-Light"/>
          <w:color w:val="000000" w:themeColor="text1"/>
          <w:sz w:val="20"/>
          <w:szCs w:val="24"/>
        </w:rPr>
        <w:tab/>
      </w:r>
      <w:r w:rsidRPr="00FA745D">
        <w:rPr>
          <w:rFonts w:ascii="Roboto" w:hAnsi="Roboto" w:cs="Oswald-Light"/>
          <w:color w:val="000000" w:themeColor="text1"/>
          <w:sz w:val="20"/>
          <w:szCs w:val="24"/>
        </w:rPr>
        <w:t xml:space="preserve">10A    </w:t>
      </w:r>
      <w:r w:rsidR="00196ECB" w:rsidRPr="00FA745D">
        <w:rPr>
          <w:rFonts w:ascii="Roboto" w:hAnsi="Roboto" w:cs="Oswald-Light"/>
          <w:color w:val="000000" w:themeColor="text1"/>
          <w:sz w:val="20"/>
          <w:szCs w:val="24"/>
        </w:rPr>
        <w:tab/>
      </w:r>
      <w:r w:rsidRPr="00FA745D">
        <w:rPr>
          <w:rFonts w:ascii="Roboto" w:hAnsi="Roboto" w:cs="Oswald-Light"/>
          <w:color w:val="000000" w:themeColor="text1"/>
          <w:sz w:val="20"/>
          <w:szCs w:val="24"/>
        </w:rPr>
        <w:t xml:space="preserve">16A    </w:t>
      </w:r>
      <w:r w:rsidR="00196ECB" w:rsidRPr="00FA745D">
        <w:rPr>
          <w:rFonts w:ascii="Roboto" w:hAnsi="Roboto" w:cs="Oswald-Light"/>
          <w:color w:val="000000" w:themeColor="text1"/>
          <w:sz w:val="20"/>
          <w:szCs w:val="24"/>
        </w:rPr>
        <w:tab/>
      </w:r>
    </w:p>
    <w:p w14:paraId="72BCD064" w14:textId="31F219FF" w:rsidR="00514EA9" w:rsidRPr="00FA745D" w:rsidRDefault="00F303CA" w:rsidP="00AD6FE6">
      <w:pPr>
        <w:spacing w:after="0"/>
        <w:rPr>
          <w:rFonts w:ascii="Roboto" w:hAnsi="Roboto" w:cs="Oswald-Light"/>
          <w:color w:val="000000" w:themeColor="text1"/>
          <w:sz w:val="20"/>
          <w:szCs w:val="24"/>
        </w:rPr>
      </w:pPr>
      <w:r w:rsidRPr="00FA745D">
        <w:rPr>
          <w:rFonts w:ascii="Roboto" w:hAnsi="Roboto" w:cs="Oswald-Light"/>
          <w:color w:val="000000" w:themeColor="text1"/>
          <w:sz w:val="20"/>
          <w:szCs w:val="24"/>
        </w:rPr>
        <w:tab/>
      </w:r>
      <w:r w:rsidR="00196ECB" w:rsidRPr="00FA745D">
        <w:rPr>
          <w:rFonts w:ascii="Roboto" w:hAnsi="Roboto" w:cs="Oswald-Light"/>
          <w:color w:val="000000" w:themeColor="text1"/>
          <w:sz w:val="20"/>
          <w:szCs w:val="24"/>
        </w:rPr>
        <w:tab/>
      </w:r>
      <w:r w:rsidR="009740AE" w:rsidRPr="00FA745D">
        <w:rPr>
          <w:rFonts w:ascii="MS Mincho" w:eastAsia="MS Mincho" w:hAnsi="MS Mincho" w:cs="MS Mincho"/>
          <w:color w:val="000000" w:themeColor="text1"/>
          <w:sz w:val="20"/>
          <w:szCs w:val="24"/>
        </w:rPr>
        <w:t>☐</w:t>
      </w:r>
      <w:r w:rsidR="00514EA9" w:rsidRPr="00FA745D">
        <w:rPr>
          <w:rFonts w:ascii="Roboto" w:hAnsi="Roboto" w:cs="Oswald-Light"/>
          <w:color w:val="000000" w:themeColor="text1"/>
          <w:sz w:val="20"/>
          <w:szCs w:val="24"/>
        </w:rPr>
        <w:tab/>
      </w:r>
      <w:r w:rsidR="009740AE" w:rsidRPr="00FA745D">
        <w:rPr>
          <w:rFonts w:ascii="MS Mincho" w:eastAsia="MS Mincho" w:hAnsi="MS Mincho" w:cs="MS Mincho"/>
          <w:color w:val="000000" w:themeColor="text1"/>
          <w:sz w:val="20"/>
          <w:szCs w:val="24"/>
        </w:rPr>
        <w:t>☐</w:t>
      </w:r>
      <w:r w:rsidR="00514EA9" w:rsidRPr="00FA745D">
        <w:rPr>
          <w:rFonts w:ascii="Roboto" w:hAnsi="Roboto" w:cs="Oswald-Light"/>
          <w:color w:val="000000" w:themeColor="text1"/>
          <w:sz w:val="20"/>
          <w:szCs w:val="24"/>
        </w:rPr>
        <w:tab/>
      </w:r>
    </w:p>
    <w:p w14:paraId="46AFD712" w14:textId="77777777" w:rsidR="00B13F62" w:rsidRDefault="00B13F62" w:rsidP="00B13F62">
      <w:pP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</w:p>
    <w:p w14:paraId="50A62CC6" w14:textId="7817DE16" w:rsidR="00AD6FE6" w:rsidRPr="005F7717" w:rsidRDefault="00B13F62" w:rsidP="00B13F62">
      <w:pP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  <w:r>
        <w:rPr>
          <w:rFonts w:ascii="Roboto" w:hAnsi="Roboto" w:cs="Oswald-Light"/>
          <w:color w:val="000000" w:themeColor="text1"/>
          <w:sz w:val="20"/>
          <w:szCs w:val="24"/>
        </w:rPr>
        <w:t xml:space="preserve">Önskar sälja/visa upp på min plats. </w:t>
      </w:r>
      <w:r w:rsidR="00AD6FE6" w:rsidRPr="005F7717">
        <w:rPr>
          <w:rFonts w:ascii="Roboto" w:hAnsi="Roboto" w:cs="Oswald-Light"/>
          <w:color w:val="000000" w:themeColor="text1"/>
          <w:sz w:val="20"/>
          <w:szCs w:val="24"/>
        </w:rPr>
        <w:t xml:space="preserve">      </w:t>
      </w:r>
    </w:p>
    <w:p w14:paraId="12108704" w14:textId="77777777" w:rsidR="003618ED" w:rsidRPr="00E02164" w:rsidRDefault="003618ED" w:rsidP="003618ED">
      <w:pPr>
        <w:pBdr>
          <w:bottom w:val="single" w:sz="6" w:space="1" w:color="auto"/>
        </w:pBd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</w:p>
    <w:p w14:paraId="03E3BCEE" w14:textId="77777777" w:rsidR="00631C45" w:rsidRPr="00E02164" w:rsidRDefault="00631C45" w:rsidP="00631C45">
      <w:pP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</w:p>
    <w:p w14:paraId="52D3AF7B" w14:textId="77777777" w:rsidR="00631C45" w:rsidRPr="00E02164" w:rsidRDefault="00631C45" w:rsidP="00631C45">
      <w:pPr>
        <w:pBdr>
          <w:bottom w:val="single" w:sz="6" w:space="1" w:color="auto"/>
        </w:pBd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</w:p>
    <w:p w14:paraId="6AF2A008" w14:textId="1F6AA52E" w:rsidR="00F761A2" w:rsidRPr="00E02164" w:rsidRDefault="00F761A2" w:rsidP="00DE72CF">
      <w:pPr>
        <w:spacing w:after="0"/>
        <w:rPr>
          <w:rFonts w:ascii="Roboto" w:hAnsi="Roboto" w:cs="Oswald-Light"/>
          <w:color w:val="000000" w:themeColor="text1"/>
          <w:sz w:val="20"/>
          <w:szCs w:val="24"/>
        </w:rPr>
      </w:pPr>
    </w:p>
    <w:p w14:paraId="78F23549" w14:textId="36CF5C62" w:rsidR="00F761A2" w:rsidRPr="00E02164" w:rsidRDefault="00F761A2" w:rsidP="00DE72CF">
      <w:pPr>
        <w:spacing w:after="0"/>
        <w:rPr>
          <w:rFonts w:ascii="Roboto" w:hAnsi="Roboto" w:cs="Oswald-Light"/>
          <w:color w:val="000000" w:themeColor="text1"/>
          <w:sz w:val="20"/>
          <w:szCs w:val="24"/>
        </w:rPr>
      </w:pPr>
    </w:p>
    <w:p w14:paraId="7EF31E63" w14:textId="3A16392D" w:rsidR="00514EA9" w:rsidRPr="00E02164" w:rsidRDefault="00514EA9" w:rsidP="00514EA9">
      <w:pP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</w:p>
    <w:p w14:paraId="4FE1B952" w14:textId="019C4DB7" w:rsidR="00514EA9" w:rsidRPr="00E02164" w:rsidRDefault="005857D3" w:rsidP="00514EA9">
      <w:pP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  <w:r w:rsidRPr="00E02164">
        <w:rPr>
          <w:rFonts w:ascii="Roboto" w:hAnsi="Roboto"/>
          <w:noProof/>
          <w:color w:val="000000" w:themeColor="text1"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6A0DC" wp14:editId="776BF8EC">
                <wp:simplePos x="0" y="0"/>
                <wp:positionH relativeFrom="column">
                  <wp:posOffset>3276420</wp:posOffset>
                </wp:positionH>
                <wp:positionV relativeFrom="paragraph">
                  <wp:posOffset>9108</wp:posOffset>
                </wp:positionV>
                <wp:extent cx="2453526" cy="1364776"/>
                <wp:effectExtent l="0" t="0" r="0" b="0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526" cy="136477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8988" w14:textId="643CA715" w:rsidR="00DE72CF" w:rsidRPr="005857D3" w:rsidRDefault="005857D3" w:rsidP="007777CE">
                            <w:pPr>
                              <w:spacing w:after="0"/>
                              <w:rPr>
                                <w:rFonts w:ascii="Roboto" w:hAnsi="Roboto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5857D3">
                              <w:rPr>
                                <w:rFonts w:ascii="Roboto" w:hAnsi="Roboto" w:cs="Arial"/>
                                <w:i/>
                                <w:color w:val="808080" w:themeColor="background1" w:themeShade="80"/>
                              </w:rPr>
                              <w:t>Platsa</w:t>
                            </w:r>
                            <w:r w:rsidR="00DE72CF" w:rsidRPr="005857D3">
                              <w:rPr>
                                <w:rFonts w:ascii="Roboto" w:hAnsi="Roboto" w:cs="Arial"/>
                                <w:i/>
                                <w:color w:val="808080" w:themeColor="background1" w:themeShade="80"/>
                              </w:rPr>
                              <w:t xml:space="preserve">nsökan </w:t>
                            </w:r>
                            <w:r w:rsidR="007777CE">
                              <w:rPr>
                                <w:rFonts w:ascii="Roboto" w:hAnsi="Roboto" w:cs="Arial"/>
                                <w:i/>
                                <w:color w:val="808080" w:themeColor="background1" w:themeShade="80"/>
                              </w:rPr>
                              <w:t xml:space="preserve">samt meny </w:t>
                            </w:r>
                            <w:r w:rsidR="00DE72CF" w:rsidRPr="005857D3">
                              <w:rPr>
                                <w:rFonts w:ascii="Roboto" w:hAnsi="Roboto" w:cs="Arial"/>
                                <w:i/>
                                <w:color w:val="808080" w:themeColor="background1" w:themeShade="80"/>
                              </w:rPr>
                              <w:t>skickas till:</w:t>
                            </w:r>
                          </w:p>
                          <w:p w14:paraId="22E67550" w14:textId="2FDC081B" w:rsidR="00DE72CF" w:rsidRPr="005857D3" w:rsidRDefault="00B31704" w:rsidP="007777CE">
                            <w:pPr>
                              <w:spacing w:after="0"/>
                              <w:rPr>
                                <w:rFonts w:ascii="Roboto" w:hAnsi="Roboto" w:cs="Arial"/>
                              </w:rPr>
                            </w:pPr>
                            <w:r w:rsidRPr="005857D3">
                              <w:rPr>
                                <w:rFonts w:ascii="Roboto" w:hAnsi="Roboto" w:cs="Arial"/>
                              </w:rPr>
                              <w:t>Helsingborg Arena och Scen</w:t>
                            </w:r>
                            <w:r w:rsidR="00856442">
                              <w:rPr>
                                <w:rFonts w:ascii="Roboto" w:hAnsi="Roboto" w:cs="Arial"/>
                              </w:rPr>
                              <w:t xml:space="preserve"> AB</w:t>
                            </w:r>
                            <w:r w:rsidRPr="005857D3">
                              <w:rPr>
                                <w:rFonts w:ascii="Roboto" w:hAnsi="Roboto" w:cs="Arial"/>
                              </w:rPr>
                              <w:t xml:space="preserve"> </w:t>
                            </w:r>
                          </w:p>
                          <w:p w14:paraId="7E2F4730" w14:textId="77447173" w:rsidR="00DE72CF" w:rsidRPr="005857D3" w:rsidRDefault="00DE72CF" w:rsidP="005857D3">
                            <w:pPr>
                              <w:spacing w:after="0" w:line="240" w:lineRule="auto"/>
                              <w:rPr>
                                <w:rFonts w:ascii="Roboto" w:hAnsi="Roboto" w:cs="Arial"/>
                              </w:rPr>
                            </w:pPr>
                            <w:r w:rsidRPr="005857D3">
                              <w:rPr>
                                <w:rFonts w:ascii="Roboto" w:hAnsi="Roboto" w:cs="Arial"/>
                              </w:rPr>
                              <w:t xml:space="preserve">Att: </w:t>
                            </w:r>
                            <w:r w:rsidR="00774DF6">
                              <w:rPr>
                                <w:rFonts w:ascii="Roboto" w:hAnsi="Roboto" w:cs="Arial"/>
                              </w:rPr>
                              <w:t>Josefina Wingren</w:t>
                            </w:r>
                          </w:p>
                          <w:p w14:paraId="65E8DEB3" w14:textId="77777777" w:rsidR="00DE72CF" w:rsidRPr="005857D3" w:rsidRDefault="00DE72CF" w:rsidP="005857D3">
                            <w:pPr>
                              <w:spacing w:after="0" w:line="240" w:lineRule="auto"/>
                              <w:rPr>
                                <w:rFonts w:ascii="Roboto" w:hAnsi="Roboto" w:cs="Arial"/>
                              </w:rPr>
                            </w:pPr>
                            <w:r w:rsidRPr="005857D3">
                              <w:rPr>
                                <w:rFonts w:ascii="Roboto" w:hAnsi="Roboto" w:cs="Arial"/>
                              </w:rPr>
                              <w:t xml:space="preserve">251 89 Helsingborg </w:t>
                            </w:r>
                          </w:p>
                          <w:p w14:paraId="31B46DD7" w14:textId="77777777" w:rsidR="00DE72CF" w:rsidRPr="005857D3" w:rsidRDefault="00DE72CF" w:rsidP="005857D3">
                            <w:pPr>
                              <w:spacing w:after="0" w:line="240" w:lineRule="auto"/>
                              <w:rPr>
                                <w:rFonts w:ascii="Roboto" w:hAnsi="Roboto" w:cs="Arial"/>
                              </w:rPr>
                            </w:pPr>
                          </w:p>
                          <w:p w14:paraId="71E6B1C3" w14:textId="77AE7EF8" w:rsidR="00DE72CF" w:rsidRPr="005857D3" w:rsidRDefault="00DE72CF" w:rsidP="005857D3">
                            <w:pPr>
                              <w:spacing w:after="0" w:line="240" w:lineRule="auto"/>
                              <w:rPr>
                                <w:rFonts w:ascii="Roboto" w:hAnsi="Roboto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5857D3">
                              <w:rPr>
                                <w:rFonts w:ascii="Roboto" w:hAnsi="Roboto" w:cs="Arial"/>
                                <w:i/>
                                <w:color w:val="808080" w:themeColor="background1" w:themeShade="80"/>
                              </w:rPr>
                              <w:t>Eller mail</w:t>
                            </w:r>
                            <w:r w:rsidR="005857D3">
                              <w:rPr>
                                <w:rFonts w:ascii="Roboto" w:hAnsi="Roboto" w:cs="Arial"/>
                                <w:i/>
                                <w:color w:val="808080" w:themeColor="background1" w:themeShade="80"/>
                              </w:rPr>
                              <w:t>a</w:t>
                            </w:r>
                            <w:r w:rsidRPr="005857D3">
                              <w:rPr>
                                <w:rFonts w:ascii="Roboto" w:hAnsi="Roboto" w:cs="Arial"/>
                                <w:i/>
                                <w:color w:val="808080" w:themeColor="background1" w:themeShade="80"/>
                              </w:rPr>
                              <w:t xml:space="preserve"> till:</w:t>
                            </w:r>
                          </w:p>
                          <w:p w14:paraId="07BB1303" w14:textId="4858AB2A" w:rsidR="00DE72CF" w:rsidRPr="005857D3" w:rsidRDefault="00774DF6" w:rsidP="005857D3">
                            <w:pPr>
                              <w:spacing w:after="0" w:line="240" w:lineRule="auto"/>
                              <w:rPr>
                                <w:rFonts w:ascii="Roboto" w:hAnsi="Roboto" w:cs="Arial"/>
                              </w:rPr>
                            </w:pPr>
                            <w:r>
                              <w:rPr>
                                <w:rFonts w:ascii="Roboto" w:hAnsi="Roboto" w:cs="Arial"/>
                              </w:rPr>
                              <w:t>josefina.wingren</w:t>
                            </w:r>
                            <w:r w:rsidR="00DE72CF" w:rsidRPr="005857D3">
                              <w:rPr>
                                <w:rFonts w:ascii="Roboto" w:hAnsi="Roboto" w:cs="Arial"/>
                              </w:rPr>
                              <w:t xml:space="preserve">@helsingborg.se  </w:t>
                            </w:r>
                          </w:p>
                          <w:p w14:paraId="2ED504A7" w14:textId="77777777" w:rsidR="00DE72CF" w:rsidRPr="003C3960" w:rsidRDefault="00DE72CF" w:rsidP="00DE72CF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6A0D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58pt;margin-top:.7pt;width:193.2pt;height:10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" filled="f" stroked="f" strokeweight="1pt">
                <v:textbox>
                  <w:txbxContent>
                    <w:p w14:paraId="20AC8988" w14:textId="643CA715" w:rsidR="00DE72CF" w:rsidRPr="005857D3" w:rsidRDefault="005857D3" w:rsidP="007777CE">
                      <w:pPr>
                        <w:spacing w:after="0"/>
                        <w:rPr>
                          <w:rFonts w:ascii="Roboto" w:hAnsi="Roboto" w:cs="Arial"/>
                          <w:i/>
                          <w:color w:val="808080" w:themeColor="background1" w:themeShade="80"/>
                        </w:rPr>
                      </w:pPr>
                      <w:r w:rsidRPr="005857D3">
                        <w:rPr>
                          <w:rFonts w:ascii="Roboto" w:hAnsi="Roboto" w:cs="Arial"/>
                          <w:i/>
                          <w:color w:val="808080" w:themeColor="background1" w:themeShade="80"/>
                        </w:rPr>
                        <w:t>Platsa</w:t>
                      </w:r>
                      <w:r w:rsidR="00DE72CF" w:rsidRPr="005857D3">
                        <w:rPr>
                          <w:rFonts w:ascii="Roboto" w:hAnsi="Roboto" w:cs="Arial"/>
                          <w:i/>
                          <w:color w:val="808080" w:themeColor="background1" w:themeShade="80"/>
                        </w:rPr>
                        <w:t xml:space="preserve">nsökan </w:t>
                      </w:r>
                      <w:r w:rsidR="007777CE">
                        <w:rPr>
                          <w:rFonts w:ascii="Roboto" w:hAnsi="Roboto" w:cs="Arial"/>
                          <w:i/>
                          <w:color w:val="808080" w:themeColor="background1" w:themeShade="80"/>
                        </w:rPr>
                        <w:t xml:space="preserve">samt meny </w:t>
                      </w:r>
                      <w:r w:rsidR="00DE72CF" w:rsidRPr="005857D3">
                        <w:rPr>
                          <w:rFonts w:ascii="Roboto" w:hAnsi="Roboto" w:cs="Arial"/>
                          <w:i/>
                          <w:color w:val="808080" w:themeColor="background1" w:themeShade="80"/>
                        </w:rPr>
                        <w:t>skickas till:</w:t>
                      </w:r>
                    </w:p>
                    <w:p w14:paraId="22E67550" w14:textId="2FDC081B" w:rsidR="00DE72CF" w:rsidRPr="005857D3" w:rsidRDefault="00B31704" w:rsidP="007777CE">
                      <w:pPr>
                        <w:spacing w:after="0"/>
                        <w:rPr>
                          <w:rFonts w:ascii="Roboto" w:hAnsi="Roboto" w:cs="Arial"/>
                        </w:rPr>
                      </w:pPr>
                      <w:r w:rsidRPr="005857D3">
                        <w:rPr>
                          <w:rFonts w:ascii="Roboto" w:hAnsi="Roboto" w:cs="Arial"/>
                        </w:rPr>
                        <w:t>Helsingborg Arena och Scen</w:t>
                      </w:r>
                      <w:r w:rsidR="00856442">
                        <w:rPr>
                          <w:rFonts w:ascii="Roboto" w:hAnsi="Roboto" w:cs="Arial"/>
                        </w:rPr>
                        <w:t xml:space="preserve"> AB</w:t>
                      </w:r>
                      <w:r w:rsidRPr="005857D3">
                        <w:rPr>
                          <w:rFonts w:ascii="Roboto" w:hAnsi="Roboto" w:cs="Arial"/>
                        </w:rPr>
                        <w:t xml:space="preserve"> </w:t>
                      </w:r>
                    </w:p>
                    <w:p w14:paraId="7E2F4730" w14:textId="77447173" w:rsidR="00DE72CF" w:rsidRPr="005857D3" w:rsidRDefault="00DE72CF" w:rsidP="005857D3">
                      <w:pPr>
                        <w:spacing w:after="0" w:line="240" w:lineRule="auto"/>
                        <w:rPr>
                          <w:rFonts w:ascii="Roboto" w:hAnsi="Roboto" w:cs="Arial"/>
                        </w:rPr>
                      </w:pPr>
                      <w:r w:rsidRPr="005857D3">
                        <w:rPr>
                          <w:rFonts w:ascii="Roboto" w:hAnsi="Roboto" w:cs="Arial"/>
                        </w:rPr>
                        <w:t xml:space="preserve">Att: </w:t>
                      </w:r>
                      <w:r w:rsidR="00774DF6">
                        <w:rPr>
                          <w:rFonts w:ascii="Roboto" w:hAnsi="Roboto" w:cs="Arial"/>
                        </w:rPr>
                        <w:t>Josefina Wingren</w:t>
                      </w:r>
                    </w:p>
                    <w:p w14:paraId="65E8DEB3" w14:textId="77777777" w:rsidR="00DE72CF" w:rsidRPr="005857D3" w:rsidRDefault="00DE72CF" w:rsidP="005857D3">
                      <w:pPr>
                        <w:spacing w:after="0" w:line="240" w:lineRule="auto"/>
                        <w:rPr>
                          <w:rFonts w:ascii="Roboto" w:hAnsi="Roboto" w:cs="Arial"/>
                        </w:rPr>
                      </w:pPr>
                      <w:r w:rsidRPr="005857D3">
                        <w:rPr>
                          <w:rFonts w:ascii="Roboto" w:hAnsi="Roboto" w:cs="Arial"/>
                        </w:rPr>
                        <w:t xml:space="preserve">251 89 Helsingborg </w:t>
                      </w:r>
                    </w:p>
                    <w:p w14:paraId="31B46DD7" w14:textId="77777777" w:rsidR="00DE72CF" w:rsidRPr="005857D3" w:rsidRDefault="00DE72CF" w:rsidP="005857D3">
                      <w:pPr>
                        <w:spacing w:after="0" w:line="240" w:lineRule="auto"/>
                        <w:rPr>
                          <w:rFonts w:ascii="Roboto" w:hAnsi="Roboto" w:cs="Arial"/>
                        </w:rPr>
                      </w:pPr>
                    </w:p>
                    <w:p w14:paraId="71E6B1C3" w14:textId="77AE7EF8" w:rsidR="00DE72CF" w:rsidRPr="005857D3" w:rsidRDefault="00DE72CF" w:rsidP="005857D3">
                      <w:pPr>
                        <w:spacing w:after="0" w:line="240" w:lineRule="auto"/>
                        <w:rPr>
                          <w:rFonts w:ascii="Roboto" w:hAnsi="Roboto" w:cs="Arial"/>
                          <w:i/>
                          <w:color w:val="808080" w:themeColor="background1" w:themeShade="80"/>
                        </w:rPr>
                      </w:pPr>
                      <w:r w:rsidRPr="005857D3">
                        <w:rPr>
                          <w:rFonts w:ascii="Roboto" w:hAnsi="Roboto" w:cs="Arial"/>
                          <w:i/>
                          <w:color w:val="808080" w:themeColor="background1" w:themeShade="80"/>
                        </w:rPr>
                        <w:t>Eller mail</w:t>
                      </w:r>
                      <w:r w:rsidR="005857D3">
                        <w:rPr>
                          <w:rFonts w:ascii="Roboto" w:hAnsi="Roboto" w:cs="Arial"/>
                          <w:i/>
                          <w:color w:val="808080" w:themeColor="background1" w:themeShade="80"/>
                        </w:rPr>
                        <w:t>a</w:t>
                      </w:r>
                      <w:r w:rsidRPr="005857D3">
                        <w:rPr>
                          <w:rFonts w:ascii="Roboto" w:hAnsi="Roboto" w:cs="Arial"/>
                          <w:i/>
                          <w:color w:val="808080" w:themeColor="background1" w:themeShade="80"/>
                        </w:rPr>
                        <w:t xml:space="preserve"> till:</w:t>
                      </w:r>
                    </w:p>
                    <w:p w14:paraId="07BB1303" w14:textId="4858AB2A" w:rsidR="00DE72CF" w:rsidRPr="005857D3" w:rsidRDefault="00774DF6" w:rsidP="005857D3">
                      <w:pPr>
                        <w:spacing w:after="0" w:line="240" w:lineRule="auto"/>
                        <w:rPr>
                          <w:rFonts w:ascii="Roboto" w:hAnsi="Roboto" w:cs="Arial"/>
                        </w:rPr>
                      </w:pPr>
                      <w:r>
                        <w:rPr>
                          <w:rFonts w:ascii="Roboto" w:hAnsi="Roboto" w:cs="Arial"/>
                        </w:rPr>
                        <w:t>josefina.wingren</w:t>
                      </w:r>
                      <w:r w:rsidR="00DE72CF" w:rsidRPr="005857D3">
                        <w:rPr>
                          <w:rFonts w:ascii="Roboto" w:hAnsi="Roboto" w:cs="Arial"/>
                        </w:rPr>
                        <w:t xml:space="preserve">@helsingborg.se  </w:t>
                      </w:r>
                    </w:p>
                    <w:p w14:paraId="2ED504A7" w14:textId="77777777" w:rsidR="00DE72CF" w:rsidRPr="003C3960" w:rsidRDefault="00DE72CF" w:rsidP="00DE72CF">
                      <w:pPr>
                        <w:spacing w:after="0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EA9" w:rsidRPr="00E02164">
        <w:rPr>
          <w:rFonts w:ascii="Roboto" w:hAnsi="Roboto" w:cs="Oswald-Light"/>
          <w:color w:val="000000" w:themeColor="text1"/>
          <w:sz w:val="20"/>
          <w:szCs w:val="24"/>
        </w:rPr>
        <w:t>__________________________________________</w:t>
      </w:r>
    </w:p>
    <w:p w14:paraId="218F5449" w14:textId="77777777" w:rsidR="00514EA9" w:rsidRPr="00E02164" w:rsidRDefault="00514EA9" w:rsidP="00514EA9">
      <w:pP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  <w:r w:rsidRPr="00E02164">
        <w:rPr>
          <w:rFonts w:ascii="Roboto" w:hAnsi="Roboto" w:cs="Oswald-Light"/>
          <w:color w:val="000000" w:themeColor="text1"/>
          <w:sz w:val="20"/>
          <w:szCs w:val="24"/>
        </w:rPr>
        <w:t>Ort och datum</w:t>
      </w:r>
    </w:p>
    <w:p w14:paraId="12A131AA" w14:textId="77777777" w:rsidR="003C3960" w:rsidRPr="00E02164" w:rsidRDefault="003C3960" w:rsidP="00514EA9">
      <w:pP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</w:p>
    <w:p w14:paraId="4CFB02A0" w14:textId="77777777" w:rsidR="00514EA9" w:rsidRPr="00E02164" w:rsidRDefault="00514EA9" w:rsidP="00514EA9">
      <w:pP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  <w:r w:rsidRPr="00E02164">
        <w:rPr>
          <w:rFonts w:ascii="Roboto" w:hAnsi="Roboto" w:cs="Oswald-Light"/>
          <w:color w:val="000000" w:themeColor="text1"/>
          <w:sz w:val="20"/>
          <w:szCs w:val="24"/>
        </w:rPr>
        <w:t>__________________________________________</w:t>
      </w:r>
    </w:p>
    <w:p w14:paraId="54A092FC" w14:textId="77777777" w:rsidR="00514EA9" w:rsidRPr="00E02164" w:rsidRDefault="00514EA9" w:rsidP="00514EA9">
      <w:pPr>
        <w:spacing w:after="0"/>
        <w:jc w:val="both"/>
        <w:rPr>
          <w:rFonts w:ascii="Roboto" w:hAnsi="Roboto" w:cs="Oswald-Light"/>
          <w:i/>
          <w:color w:val="000000" w:themeColor="text1"/>
          <w:sz w:val="20"/>
          <w:szCs w:val="24"/>
        </w:rPr>
      </w:pPr>
      <w:r w:rsidRPr="00E02164">
        <w:rPr>
          <w:rFonts w:ascii="Roboto" w:hAnsi="Roboto" w:cs="Oswald-Light"/>
          <w:color w:val="000000" w:themeColor="text1"/>
          <w:sz w:val="20"/>
          <w:szCs w:val="24"/>
        </w:rPr>
        <w:t xml:space="preserve">Underskrift </w:t>
      </w:r>
      <w:r w:rsidR="00284625" w:rsidRPr="00E02164">
        <w:rPr>
          <w:rFonts w:ascii="Roboto" w:hAnsi="Roboto" w:cs="Oswald-Light"/>
          <w:i/>
          <w:color w:val="000000" w:themeColor="text1"/>
          <w:sz w:val="20"/>
          <w:szCs w:val="24"/>
        </w:rPr>
        <w:t>(a</w:t>
      </w:r>
      <w:r w:rsidRPr="00E02164">
        <w:rPr>
          <w:rFonts w:ascii="Roboto" w:hAnsi="Roboto" w:cs="Oswald-Light"/>
          <w:i/>
          <w:color w:val="000000" w:themeColor="text1"/>
          <w:sz w:val="20"/>
          <w:szCs w:val="24"/>
        </w:rPr>
        <w:t>nsvarig för försäljningen)</w:t>
      </w:r>
    </w:p>
    <w:p w14:paraId="2F33A5BD" w14:textId="77777777" w:rsidR="003C3960" w:rsidRPr="00E02164" w:rsidRDefault="003C3960" w:rsidP="00514EA9">
      <w:pP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</w:p>
    <w:p w14:paraId="6B6A157B" w14:textId="77777777" w:rsidR="00514EA9" w:rsidRPr="00E02164" w:rsidRDefault="00514EA9" w:rsidP="00514EA9">
      <w:pP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  <w:r w:rsidRPr="00E02164">
        <w:rPr>
          <w:rFonts w:ascii="Roboto" w:hAnsi="Roboto" w:cs="Oswald-Light"/>
          <w:color w:val="000000" w:themeColor="text1"/>
          <w:sz w:val="20"/>
          <w:szCs w:val="24"/>
        </w:rPr>
        <w:t>__________________________________________</w:t>
      </w:r>
    </w:p>
    <w:p w14:paraId="1CE149C2" w14:textId="3F8F4A71" w:rsidR="00FA4EB0" w:rsidRPr="00E02164" w:rsidRDefault="00514EA9" w:rsidP="00514EA9">
      <w:pPr>
        <w:spacing w:after="0"/>
        <w:jc w:val="both"/>
        <w:rPr>
          <w:rFonts w:ascii="Roboto" w:hAnsi="Roboto" w:cs="Oswald-Light"/>
          <w:color w:val="000000" w:themeColor="text1"/>
          <w:sz w:val="20"/>
          <w:szCs w:val="24"/>
        </w:rPr>
      </w:pPr>
      <w:r w:rsidRPr="00E02164">
        <w:rPr>
          <w:rFonts w:ascii="Roboto" w:hAnsi="Roboto" w:cs="Oswald-Light"/>
          <w:color w:val="000000" w:themeColor="text1"/>
          <w:sz w:val="20"/>
          <w:szCs w:val="24"/>
        </w:rPr>
        <w:t xml:space="preserve">Namnförtydligande </w:t>
      </w:r>
      <w:r w:rsidR="00284625" w:rsidRPr="00E02164">
        <w:rPr>
          <w:rFonts w:ascii="Roboto" w:hAnsi="Roboto" w:cs="Oswald-Light"/>
          <w:color w:val="000000" w:themeColor="text1"/>
          <w:sz w:val="20"/>
          <w:szCs w:val="24"/>
        </w:rPr>
        <w:t>– VÄNLIGEN TEXTA</w:t>
      </w:r>
      <w:bookmarkStart w:id="0" w:name="_GoBack"/>
      <w:bookmarkEnd w:id="0"/>
    </w:p>
    <w:sectPr w:rsidR="00FA4EB0" w:rsidRPr="00E02164" w:rsidSect="00205061">
      <w:headerReference w:type="default" r:id="rId8"/>
      <w:footerReference w:type="default" r:id="rId9"/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3D501" w14:textId="77777777" w:rsidR="00046F60" w:rsidRDefault="00046F60" w:rsidP="00514EA9">
      <w:pPr>
        <w:spacing w:after="0" w:line="240" w:lineRule="auto"/>
      </w:pPr>
      <w:r>
        <w:separator/>
      </w:r>
    </w:p>
  </w:endnote>
  <w:endnote w:type="continuationSeparator" w:id="0">
    <w:p w14:paraId="70BEADE1" w14:textId="77777777" w:rsidR="00046F60" w:rsidRDefault="00046F60" w:rsidP="0051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A87F" w14:textId="77777777" w:rsidR="00D322BA" w:rsidRDefault="00D322B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7420AB0" wp14:editId="6BA0F028">
          <wp:simplePos x="0" y="0"/>
          <wp:positionH relativeFrom="column">
            <wp:posOffset>5443855</wp:posOffset>
          </wp:positionH>
          <wp:positionV relativeFrom="paragraph">
            <wp:posOffset>-347540</wp:posOffset>
          </wp:positionV>
          <wp:extent cx="624987" cy="624987"/>
          <wp:effectExtent l="0" t="0" r="10160" b="1016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BG_sigill_blac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87" cy="6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4DC60" w14:textId="77777777" w:rsidR="00046F60" w:rsidRDefault="00046F60" w:rsidP="00514EA9">
      <w:pPr>
        <w:spacing w:after="0" w:line="240" w:lineRule="auto"/>
      </w:pPr>
      <w:r>
        <w:separator/>
      </w:r>
    </w:p>
  </w:footnote>
  <w:footnote w:type="continuationSeparator" w:id="0">
    <w:p w14:paraId="30EBE10E" w14:textId="77777777" w:rsidR="00046F60" w:rsidRDefault="00046F60" w:rsidP="0051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286E" w14:textId="164DBC62" w:rsidR="003C3960" w:rsidRPr="00407F72" w:rsidRDefault="00002CEB" w:rsidP="00D322BA">
    <w:pPr>
      <w:pStyle w:val="Sidhuvud"/>
    </w:pPr>
    <w:r>
      <w:rPr>
        <w:noProof/>
        <w:lang w:eastAsia="sv-SE"/>
      </w:rPr>
      <w:drawing>
        <wp:inline distT="0" distB="0" distL="0" distR="0" wp14:anchorId="6D69181A" wp14:editId="60D59B4C">
          <wp:extent cx="868468" cy="613935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x17 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348" cy="63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01665"/>
    <w:multiLevelType w:val="hybridMultilevel"/>
    <w:tmpl w:val="7B82BB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336C8"/>
    <w:multiLevelType w:val="hybridMultilevel"/>
    <w:tmpl w:val="A6963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E6105"/>
    <w:multiLevelType w:val="hybridMultilevel"/>
    <w:tmpl w:val="DC381276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74E38"/>
    <w:multiLevelType w:val="hybridMultilevel"/>
    <w:tmpl w:val="759C59B6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A9"/>
    <w:rsid w:val="00002CEB"/>
    <w:rsid w:val="00030388"/>
    <w:rsid w:val="00045373"/>
    <w:rsid w:val="00046F60"/>
    <w:rsid w:val="00061D08"/>
    <w:rsid w:val="000630A6"/>
    <w:rsid w:val="00071591"/>
    <w:rsid w:val="000A76FE"/>
    <w:rsid w:val="00111A65"/>
    <w:rsid w:val="00122A4A"/>
    <w:rsid w:val="001544E8"/>
    <w:rsid w:val="00170831"/>
    <w:rsid w:val="001753AE"/>
    <w:rsid w:val="001867BF"/>
    <w:rsid w:val="00186C98"/>
    <w:rsid w:val="00196ECB"/>
    <w:rsid w:val="001C3307"/>
    <w:rsid w:val="002009FC"/>
    <w:rsid w:val="00204C66"/>
    <w:rsid w:val="00205061"/>
    <w:rsid w:val="00216851"/>
    <w:rsid w:val="002260A9"/>
    <w:rsid w:val="00231689"/>
    <w:rsid w:val="00271D1F"/>
    <w:rsid w:val="00282813"/>
    <w:rsid w:val="00284625"/>
    <w:rsid w:val="002B6744"/>
    <w:rsid w:val="00331763"/>
    <w:rsid w:val="003618ED"/>
    <w:rsid w:val="003624EE"/>
    <w:rsid w:val="00375F32"/>
    <w:rsid w:val="00377104"/>
    <w:rsid w:val="003C3960"/>
    <w:rsid w:val="003F11A4"/>
    <w:rsid w:val="00402027"/>
    <w:rsid w:val="00407F72"/>
    <w:rsid w:val="00420E00"/>
    <w:rsid w:val="004740B7"/>
    <w:rsid w:val="0047472C"/>
    <w:rsid w:val="0049793D"/>
    <w:rsid w:val="00514EA9"/>
    <w:rsid w:val="00522D39"/>
    <w:rsid w:val="005304F2"/>
    <w:rsid w:val="00530C17"/>
    <w:rsid w:val="00552D24"/>
    <w:rsid w:val="005857D3"/>
    <w:rsid w:val="005963BB"/>
    <w:rsid w:val="005A2B17"/>
    <w:rsid w:val="005C4362"/>
    <w:rsid w:val="005F7717"/>
    <w:rsid w:val="00614A8F"/>
    <w:rsid w:val="00631C45"/>
    <w:rsid w:val="0067611E"/>
    <w:rsid w:val="0068450D"/>
    <w:rsid w:val="00687093"/>
    <w:rsid w:val="006A725E"/>
    <w:rsid w:val="006F089B"/>
    <w:rsid w:val="00706487"/>
    <w:rsid w:val="00706EEE"/>
    <w:rsid w:val="0071273A"/>
    <w:rsid w:val="00717331"/>
    <w:rsid w:val="00727684"/>
    <w:rsid w:val="00774DF6"/>
    <w:rsid w:val="007777CE"/>
    <w:rsid w:val="007935AE"/>
    <w:rsid w:val="007D3C6F"/>
    <w:rsid w:val="007E282F"/>
    <w:rsid w:val="00814294"/>
    <w:rsid w:val="00817187"/>
    <w:rsid w:val="00850677"/>
    <w:rsid w:val="00856442"/>
    <w:rsid w:val="00856788"/>
    <w:rsid w:val="008B23FF"/>
    <w:rsid w:val="008F01E4"/>
    <w:rsid w:val="00917DA8"/>
    <w:rsid w:val="00921721"/>
    <w:rsid w:val="0093206E"/>
    <w:rsid w:val="00933F6A"/>
    <w:rsid w:val="00934D3E"/>
    <w:rsid w:val="00947674"/>
    <w:rsid w:val="009740AE"/>
    <w:rsid w:val="0097676D"/>
    <w:rsid w:val="009D2D25"/>
    <w:rsid w:val="00A53885"/>
    <w:rsid w:val="00A742DB"/>
    <w:rsid w:val="00A81155"/>
    <w:rsid w:val="00A8538B"/>
    <w:rsid w:val="00AB0084"/>
    <w:rsid w:val="00AB732E"/>
    <w:rsid w:val="00AD6FE6"/>
    <w:rsid w:val="00B13F62"/>
    <w:rsid w:val="00B31704"/>
    <w:rsid w:val="00B3373F"/>
    <w:rsid w:val="00B72B33"/>
    <w:rsid w:val="00B91962"/>
    <w:rsid w:val="00C12DCF"/>
    <w:rsid w:val="00C35212"/>
    <w:rsid w:val="00C63681"/>
    <w:rsid w:val="00CD7FE7"/>
    <w:rsid w:val="00CE45E1"/>
    <w:rsid w:val="00CF06E2"/>
    <w:rsid w:val="00D21C2A"/>
    <w:rsid w:val="00D23121"/>
    <w:rsid w:val="00D322BA"/>
    <w:rsid w:val="00D42F09"/>
    <w:rsid w:val="00D47F9A"/>
    <w:rsid w:val="00D56087"/>
    <w:rsid w:val="00DA341B"/>
    <w:rsid w:val="00DB1735"/>
    <w:rsid w:val="00DE72CF"/>
    <w:rsid w:val="00E02164"/>
    <w:rsid w:val="00E02D8C"/>
    <w:rsid w:val="00E1176D"/>
    <w:rsid w:val="00EA3277"/>
    <w:rsid w:val="00EA4B77"/>
    <w:rsid w:val="00EC7C1F"/>
    <w:rsid w:val="00EE24B0"/>
    <w:rsid w:val="00F303CA"/>
    <w:rsid w:val="00F32785"/>
    <w:rsid w:val="00F761A2"/>
    <w:rsid w:val="00F93A48"/>
    <w:rsid w:val="00FA4EB0"/>
    <w:rsid w:val="00FA745D"/>
    <w:rsid w:val="00FB1687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CC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A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4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4EA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1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4EA9"/>
  </w:style>
  <w:style w:type="paragraph" w:styleId="Sidfot">
    <w:name w:val="footer"/>
    <w:basedOn w:val="Normal"/>
    <w:link w:val="SidfotChar"/>
    <w:uiPriority w:val="99"/>
    <w:unhideWhenUsed/>
    <w:rsid w:val="0051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4EA9"/>
  </w:style>
  <w:style w:type="table" w:styleId="Tabellrutnt">
    <w:name w:val="Table Grid"/>
    <w:basedOn w:val="Normaltabell"/>
    <w:uiPriority w:val="59"/>
    <w:rsid w:val="00EA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D6FE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D6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9643">
                          <w:marLeft w:val="57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76646">
                          <w:marLeft w:val="57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4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0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9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86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B09D-AE8F-4469-AFA3-ECDB7EFB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dahl Anneli - SLF</dc:creator>
  <cp:lastModifiedBy>Nilsen Karolina - SBF</cp:lastModifiedBy>
  <cp:revision>7</cp:revision>
  <cp:lastPrinted>2014-02-25T13:58:00Z</cp:lastPrinted>
  <dcterms:created xsi:type="dcterms:W3CDTF">2018-03-16T13:04:00Z</dcterms:created>
  <dcterms:modified xsi:type="dcterms:W3CDTF">2018-03-20T15:09:00Z</dcterms:modified>
</cp:coreProperties>
</file>